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2720"/>
      </w:tblGrid>
      <w:tr w:rsidR="00E9082B" w:rsidTr="0018079A">
        <w:trPr>
          <w:trHeight w:val="851"/>
          <w:jc w:val="center"/>
        </w:trPr>
        <w:tc>
          <w:tcPr>
            <w:tcW w:w="5000" w:type="pct"/>
            <w:gridSpan w:val="2"/>
            <w:vAlign w:val="center"/>
          </w:tcPr>
          <w:p w:rsidR="00412F04" w:rsidRDefault="007A7B37" w:rsidP="00297524">
            <w:pPr>
              <w:ind w:left="0" w:firstLine="0"/>
              <w:jc w:val="center"/>
              <w:rPr>
                <w:sz w:val="32"/>
              </w:rPr>
            </w:pPr>
            <w:r w:rsidRPr="00732468">
              <w:rPr>
                <w:sz w:val="32"/>
              </w:rPr>
              <w:t>ĢIBUĻU</w:t>
            </w:r>
            <w:r w:rsidR="001227AE" w:rsidRPr="00732468">
              <w:rPr>
                <w:sz w:val="32"/>
              </w:rPr>
              <w:t xml:space="preserve"> </w:t>
            </w:r>
            <w:r w:rsidR="00E9082B" w:rsidRPr="00732468">
              <w:rPr>
                <w:sz w:val="32"/>
              </w:rPr>
              <w:t>PAGASTA</w:t>
            </w:r>
          </w:p>
          <w:p w:rsidR="00E9082B" w:rsidRPr="00732468" w:rsidRDefault="00E9082B" w:rsidP="00297524">
            <w:pPr>
              <w:ind w:left="0" w:firstLine="0"/>
              <w:jc w:val="center"/>
              <w:rPr>
                <w:sz w:val="32"/>
              </w:rPr>
            </w:pPr>
            <w:r w:rsidRPr="00732468">
              <w:rPr>
                <w:sz w:val="32"/>
              </w:rPr>
              <w:t>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732468">
              <w:rPr>
                <w:sz w:val="32"/>
              </w:rPr>
              <w:t>VĒLĒŠANU ZĪME</w:t>
            </w:r>
          </w:p>
        </w:tc>
      </w:tr>
      <w:tr w:rsidR="005E759A" w:rsidTr="0018079A">
        <w:trPr>
          <w:trHeight w:val="116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A51315" w:rsidRDefault="005E759A" w:rsidP="00732468">
            <w:pPr>
              <w:ind w:left="0" w:firstLine="0"/>
              <w:jc w:val="both"/>
              <w:rPr>
                <w:b w:val="0"/>
              </w:rPr>
            </w:pPr>
            <w:r w:rsidRPr="00732468">
              <w:rPr>
                <w:b w:val="0"/>
              </w:rPr>
              <w:t>Atzīmē “</w:t>
            </w:r>
            <w:r w:rsidRPr="00732468">
              <w:t>+</w:t>
            </w:r>
            <w:r w:rsidRPr="00732468">
              <w:rPr>
                <w:b w:val="0"/>
              </w:rPr>
              <w:t>” tam paredzētajā vietā, kandidātam, kuru vēlies atbalstīt.</w:t>
            </w:r>
          </w:p>
        </w:tc>
      </w:tr>
      <w:tr w:rsidR="0018079A" w:rsidTr="00A51315">
        <w:trPr>
          <w:trHeight w:val="426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9A" w:rsidRPr="005E759A" w:rsidRDefault="0018079A" w:rsidP="00A51315">
            <w:pPr>
              <w:ind w:left="0" w:firstLine="0"/>
              <w:rPr>
                <w:b w:val="0"/>
                <w:sz w:val="28"/>
              </w:rPr>
            </w:pPr>
            <w:bookmarkStart w:id="0" w:name="_GoBack" w:colFirst="0" w:colLast="0"/>
            <w:r w:rsidRPr="00732468">
              <w:rPr>
                <w:sz w:val="28"/>
              </w:rPr>
              <w:t>Kandidāta vārds, uzvārd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9A" w:rsidRPr="0018079A" w:rsidRDefault="0018079A" w:rsidP="0018079A">
            <w:pPr>
              <w:ind w:left="0" w:firstLine="0"/>
              <w:jc w:val="center"/>
              <w:rPr>
                <w:sz w:val="28"/>
              </w:rPr>
            </w:pPr>
            <w:r w:rsidRPr="0018079A">
              <w:rPr>
                <w:sz w:val="28"/>
              </w:rPr>
              <w:t>Vieta atzīmei</w:t>
            </w:r>
          </w:p>
        </w:tc>
      </w:tr>
      <w:tr w:rsidR="00E531DE" w:rsidTr="00A51315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Pr="00E531DE" w:rsidRDefault="00E531DE" w:rsidP="00A5131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E531DE">
              <w:rPr>
                <w:b w:val="0"/>
              </w:rPr>
              <w:t>Regīna Artmane-Hartmane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Pr="005E759A" w:rsidRDefault="00E531DE" w:rsidP="00E531DE">
            <w:pPr>
              <w:ind w:left="0" w:firstLine="0"/>
              <w:rPr>
                <w:b w:val="0"/>
                <w:sz w:val="28"/>
              </w:rPr>
            </w:pPr>
          </w:p>
        </w:tc>
      </w:tr>
      <w:tr w:rsidR="00E531DE" w:rsidTr="00A51315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Pr="00E531DE" w:rsidRDefault="00E531DE" w:rsidP="00A5131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E531DE">
              <w:rPr>
                <w:b w:val="0"/>
              </w:rPr>
              <w:t xml:space="preserve">Intars </w:t>
            </w:r>
            <w:proofErr w:type="spellStart"/>
            <w:r w:rsidRPr="00E531DE">
              <w:rPr>
                <w:b w:val="0"/>
              </w:rPr>
              <w:t>Busulis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Pr="005E759A" w:rsidRDefault="00E531DE" w:rsidP="00E531DE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531DE" w:rsidTr="00A51315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Pr="00E531DE" w:rsidRDefault="00E531DE" w:rsidP="00A5131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E531DE">
              <w:rPr>
                <w:b w:val="0"/>
              </w:rPr>
              <w:t>Andis Grīv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Pr="005E759A" w:rsidRDefault="00E531DE" w:rsidP="00E531DE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531DE" w:rsidTr="00A51315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Pr="00E531DE" w:rsidRDefault="00E531DE" w:rsidP="00A5131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E531DE">
              <w:rPr>
                <w:b w:val="0"/>
              </w:rPr>
              <w:t xml:space="preserve">Zane </w:t>
            </w:r>
            <w:proofErr w:type="spellStart"/>
            <w:r w:rsidRPr="00E531DE">
              <w:rPr>
                <w:b w:val="0"/>
              </w:rPr>
              <w:t>Kadakovska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Pr="005E759A" w:rsidRDefault="00E531DE" w:rsidP="00E531DE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531DE" w:rsidTr="00A51315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Pr="00E531DE" w:rsidRDefault="00E531DE" w:rsidP="00A5131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E531DE">
              <w:rPr>
                <w:b w:val="0"/>
              </w:rPr>
              <w:t>Kalvis Kalniņš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Pr="005E759A" w:rsidRDefault="00E531DE" w:rsidP="00E531DE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531DE" w:rsidTr="00A51315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Pr="00E531DE" w:rsidRDefault="00E531DE" w:rsidP="00A5131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E531DE">
              <w:rPr>
                <w:b w:val="0"/>
              </w:rPr>
              <w:t xml:space="preserve">Ieva </w:t>
            </w:r>
            <w:proofErr w:type="spellStart"/>
            <w:r w:rsidRPr="00E531DE">
              <w:rPr>
                <w:b w:val="0"/>
              </w:rPr>
              <w:t>Krēķe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Default="00E531DE" w:rsidP="00E531DE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E531DE" w:rsidTr="00A51315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Pr="00E531DE" w:rsidRDefault="00E531DE" w:rsidP="00A5131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E531DE">
              <w:rPr>
                <w:b w:val="0"/>
              </w:rPr>
              <w:t xml:space="preserve">Jānis </w:t>
            </w:r>
            <w:proofErr w:type="spellStart"/>
            <w:r w:rsidRPr="00E531DE">
              <w:rPr>
                <w:b w:val="0"/>
              </w:rPr>
              <w:t>Langzams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Pr="005E759A" w:rsidRDefault="00E531DE" w:rsidP="00E531DE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531DE" w:rsidTr="00A51315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Pr="00E531DE" w:rsidRDefault="00E531DE" w:rsidP="00A5131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E531DE">
              <w:rPr>
                <w:b w:val="0"/>
              </w:rPr>
              <w:t>Jānis Purviņš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Pr="005E759A" w:rsidRDefault="00E531DE" w:rsidP="00E531DE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531DE" w:rsidTr="00A51315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Pr="00E531DE" w:rsidRDefault="00E531DE" w:rsidP="00A5131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E531DE">
              <w:rPr>
                <w:b w:val="0"/>
              </w:rPr>
              <w:t>Ivo Vanag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Pr="005E759A" w:rsidRDefault="00E531DE" w:rsidP="00E531DE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531DE" w:rsidTr="00A51315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Pr="00E531DE" w:rsidRDefault="00E531DE" w:rsidP="00A51315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E531DE">
              <w:rPr>
                <w:b w:val="0"/>
              </w:rPr>
              <w:t xml:space="preserve">Henriks </w:t>
            </w:r>
            <w:proofErr w:type="spellStart"/>
            <w:r w:rsidRPr="00E531DE">
              <w:rPr>
                <w:b w:val="0"/>
              </w:rPr>
              <w:t>Zeiferts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E" w:rsidRPr="005E759A" w:rsidRDefault="00E531DE" w:rsidP="00E531DE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bookmarkEnd w:id="0"/>
    </w:tbl>
    <w:p w:rsidR="00E531DE" w:rsidRDefault="00E531DE" w:rsidP="00C77F31">
      <w:pPr>
        <w:spacing w:after="0" w:line="240" w:lineRule="auto"/>
        <w:ind w:left="0" w:firstLine="0"/>
        <w:rPr>
          <w:b w:val="0"/>
          <w:i/>
          <w:sz w:val="22"/>
        </w:rPr>
      </w:pPr>
    </w:p>
    <w:p w:rsidR="00C77F31" w:rsidRPr="00AD5D31" w:rsidRDefault="00C77F31" w:rsidP="00C77F31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Vārds ___________</w:t>
      </w:r>
    </w:p>
    <w:p w:rsidR="00C77F31" w:rsidRPr="00AD5D31" w:rsidRDefault="00C77F31" w:rsidP="00C77F31">
      <w:pPr>
        <w:tabs>
          <w:tab w:val="left" w:pos="5246"/>
        </w:tabs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  <w:r>
        <w:rPr>
          <w:b w:val="0"/>
          <w:i/>
          <w:sz w:val="22"/>
        </w:rPr>
        <w:tab/>
      </w:r>
    </w:p>
    <w:p w:rsidR="009C664A" w:rsidRDefault="00C77F31" w:rsidP="00E531DE">
      <w:pPr>
        <w:spacing w:before="120" w:after="0" w:line="240" w:lineRule="auto"/>
        <w:ind w:left="0" w:firstLine="0"/>
      </w:pPr>
      <w:r w:rsidRPr="00AD5D31">
        <w:rPr>
          <w:b w:val="0"/>
          <w:i/>
          <w:sz w:val="22"/>
        </w:rPr>
        <w:t>Personas kods _________________</w:t>
      </w:r>
    </w:p>
    <w:sectPr w:rsidR="009C664A" w:rsidSect="00E531DE">
      <w:headerReference w:type="default" r:id="rId8"/>
      <w:footerReference w:type="default" r:id="rId9"/>
      <w:type w:val="continuous"/>
      <w:pgSz w:w="8391" w:h="11906" w:code="11"/>
      <w:pgMar w:top="1276" w:right="851" w:bottom="1134" w:left="1134" w:header="568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508" w:rsidRDefault="005C3508" w:rsidP="005C3508">
      <w:pPr>
        <w:spacing w:after="0" w:line="240" w:lineRule="auto"/>
      </w:pPr>
      <w:r>
        <w:separator/>
      </w:r>
    </w:p>
  </w:endnote>
  <w:endnote w:type="continuationSeparator" w:id="0">
    <w:p w:rsidR="005C3508" w:rsidRDefault="005C3508" w:rsidP="005C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F31" w:rsidRPr="00417D00" w:rsidRDefault="00C77F31" w:rsidP="00C77F31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p w:rsidR="00C77F31" w:rsidRDefault="00C77F31" w:rsidP="00C77F31">
    <w:pPr>
      <w:pStyle w:val="Kjene"/>
    </w:pPr>
  </w:p>
  <w:p w:rsidR="00C77F31" w:rsidRDefault="00C77F3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508" w:rsidRDefault="005C3508" w:rsidP="005C3508">
      <w:pPr>
        <w:spacing w:after="0" w:line="240" w:lineRule="auto"/>
      </w:pPr>
      <w:r>
        <w:separator/>
      </w:r>
    </w:p>
  </w:footnote>
  <w:footnote w:type="continuationSeparator" w:id="0">
    <w:p w:rsidR="005C3508" w:rsidRDefault="005C3508" w:rsidP="005C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508" w:rsidRDefault="005C3508" w:rsidP="005C3508">
    <w:pPr>
      <w:pStyle w:val="Galvene"/>
      <w:ind w:firstLine="963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3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D37B3"/>
    <w:multiLevelType w:val="hybridMultilevel"/>
    <w:tmpl w:val="2110E6C4"/>
    <w:lvl w:ilvl="0" w:tplc="0426000F">
      <w:start w:val="1"/>
      <w:numFmt w:val="decimal"/>
      <w:lvlText w:val="%1."/>
      <w:lvlJc w:val="left"/>
      <w:pPr>
        <w:ind w:left="1741" w:hanging="360"/>
      </w:pPr>
    </w:lvl>
    <w:lvl w:ilvl="1" w:tplc="04260019" w:tentative="1">
      <w:start w:val="1"/>
      <w:numFmt w:val="lowerLetter"/>
      <w:lvlText w:val="%2."/>
      <w:lvlJc w:val="left"/>
      <w:pPr>
        <w:ind w:left="2461" w:hanging="360"/>
      </w:pPr>
    </w:lvl>
    <w:lvl w:ilvl="2" w:tplc="0426001B" w:tentative="1">
      <w:start w:val="1"/>
      <w:numFmt w:val="lowerRoman"/>
      <w:lvlText w:val="%3."/>
      <w:lvlJc w:val="right"/>
      <w:pPr>
        <w:ind w:left="3181" w:hanging="180"/>
      </w:pPr>
    </w:lvl>
    <w:lvl w:ilvl="3" w:tplc="0426000F" w:tentative="1">
      <w:start w:val="1"/>
      <w:numFmt w:val="decimal"/>
      <w:lvlText w:val="%4."/>
      <w:lvlJc w:val="left"/>
      <w:pPr>
        <w:ind w:left="3901" w:hanging="360"/>
      </w:pPr>
    </w:lvl>
    <w:lvl w:ilvl="4" w:tplc="04260019" w:tentative="1">
      <w:start w:val="1"/>
      <w:numFmt w:val="lowerLetter"/>
      <w:lvlText w:val="%5."/>
      <w:lvlJc w:val="left"/>
      <w:pPr>
        <w:ind w:left="4621" w:hanging="360"/>
      </w:pPr>
    </w:lvl>
    <w:lvl w:ilvl="5" w:tplc="0426001B" w:tentative="1">
      <w:start w:val="1"/>
      <w:numFmt w:val="lowerRoman"/>
      <w:lvlText w:val="%6."/>
      <w:lvlJc w:val="right"/>
      <w:pPr>
        <w:ind w:left="5341" w:hanging="180"/>
      </w:pPr>
    </w:lvl>
    <w:lvl w:ilvl="6" w:tplc="0426000F" w:tentative="1">
      <w:start w:val="1"/>
      <w:numFmt w:val="decimal"/>
      <w:lvlText w:val="%7."/>
      <w:lvlJc w:val="left"/>
      <w:pPr>
        <w:ind w:left="6061" w:hanging="360"/>
      </w:pPr>
    </w:lvl>
    <w:lvl w:ilvl="7" w:tplc="04260019" w:tentative="1">
      <w:start w:val="1"/>
      <w:numFmt w:val="lowerLetter"/>
      <w:lvlText w:val="%8."/>
      <w:lvlJc w:val="left"/>
      <w:pPr>
        <w:ind w:left="6781" w:hanging="360"/>
      </w:pPr>
    </w:lvl>
    <w:lvl w:ilvl="8" w:tplc="042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644F6"/>
    <w:rsid w:val="001227AE"/>
    <w:rsid w:val="001266AD"/>
    <w:rsid w:val="00145E6D"/>
    <w:rsid w:val="00152FCA"/>
    <w:rsid w:val="0018079A"/>
    <w:rsid w:val="001F2662"/>
    <w:rsid w:val="00297524"/>
    <w:rsid w:val="003252B8"/>
    <w:rsid w:val="003F38B6"/>
    <w:rsid w:val="00412F04"/>
    <w:rsid w:val="00460108"/>
    <w:rsid w:val="004B4B8B"/>
    <w:rsid w:val="005524AB"/>
    <w:rsid w:val="0057405B"/>
    <w:rsid w:val="005C3508"/>
    <w:rsid w:val="005E673C"/>
    <w:rsid w:val="005E759A"/>
    <w:rsid w:val="00640B76"/>
    <w:rsid w:val="006D693C"/>
    <w:rsid w:val="00732468"/>
    <w:rsid w:val="00761B17"/>
    <w:rsid w:val="007A7B37"/>
    <w:rsid w:val="007B734E"/>
    <w:rsid w:val="00803155"/>
    <w:rsid w:val="00970473"/>
    <w:rsid w:val="009C664A"/>
    <w:rsid w:val="00A51315"/>
    <w:rsid w:val="00A83BFC"/>
    <w:rsid w:val="00B9105A"/>
    <w:rsid w:val="00BA116D"/>
    <w:rsid w:val="00BB191D"/>
    <w:rsid w:val="00C77F31"/>
    <w:rsid w:val="00CB0A6B"/>
    <w:rsid w:val="00CE5A24"/>
    <w:rsid w:val="00D408BE"/>
    <w:rsid w:val="00D41027"/>
    <w:rsid w:val="00DB2227"/>
    <w:rsid w:val="00E242C8"/>
    <w:rsid w:val="00E531DE"/>
    <w:rsid w:val="00E9082B"/>
    <w:rsid w:val="00F217B6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96B3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C35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C3508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5C35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C3508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4173-64F4-4938-8106-1DC06F0C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Dace  Rozenberga</cp:lastModifiedBy>
  <cp:revision>7</cp:revision>
  <cp:lastPrinted>2024-09-03T11:41:00Z</cp:lastPrinted>
  <dcterms:created xsi:type="dcterms:W3CDTF">2024-09-25T06:50:00Z</dcterms:created>
  <dcterms:modified xsi:type="dcterms:W3CDTF">2026-03-31T09:15:00Z</dcterms:modified>
</cp:coreProperties>
</file>